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616"/>
        <w:gridCol w:w="990"/>
        <w:gridCol w:w="18"/>
        <w:gridCol w:w="146"/>
        <w:gridCol w:w="18"/>
        <w:gridCol w:w="90"/>
        <w:gridCol w:w="574"/>
        <w:gridCol w:w="312"/>
        <w:gridCol w:w="34"/>
        <w:gridCol w:w="183"/>
        <w:gridCol w:w="267"/>
        <w:gridCol w:w="18"/>
        <w:gridCol w:w="43"/>
        <w:gridCol w:w="18"/>
        <w:gridCol w:w="415"/>
        <w:gridCol w:w="18"/>
        <w:gridCol w:w="683"/>
        <w:gridCol w:w="135"/>
        <w:gridCol w:w="168"/>
        <w:gridCol w:w="18"/>
        <w:gridCol w:w="294"/>
        <w:gridCol w:w="108"/>
        <w:gridCol w:w="102"/>
        <w:gridCol w:w="8"/>
        <w:gridCol w:w="10"/>
        <w:gridCol w:w="8"/>
        <w:gridCol w:w="13"/>
        <w:gridCol w:w="1073"/>
        <w:gridCol w:w="471"/>
        <w:gridCol w:w="142"/>
        <w:gridCol w:w="289"/>
        <w:gridCol w:w="269"/>
        <w:gridCol w:w="21"/>
        <w:gridCol w:w="21"/>
        <w:gridCol w:w="227"/>
        <w:gridCol w:w="939"/>
        <w:gridCol w:w="13"/>
        <w:gridCol w:w="32"/>
        <w:gridCol w:w="546"/>
      </w:tblGrid>
      <w:tr w:rsidR="00C43525" w:rsidRPr="00451507" w14:paraId="1E23B82F" w14:textId="77777777" w:rsidTr="00FC3093">
        <w:trPr>
          <w:trHeight w:val="402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D418A1E" w14:textId="76E3058F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C43525" w:rsidRPr="00451507" w14:paraId="0336E959" w14:textId="77777777" w:rsidTr="004C4A48">
              <w:trPr>
                <w:trHeight w:val="402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C6FB9" w14:textId="77777777" w:rsidR="00C43525" w:rsidRPr="00451507" w:rsidRDefault="00C43525" w:rsidP="003A29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7375D"/>
                      <w:sz w:val="20"/>
                      <w:szCs w:val="20"/>
                    </w:rPr>
                  </w:pPr>
                  <w:bookmarkStart w:id="0" w:name="RANGE!A1:J91"/>
                  <w:bookmarkEnd w:id="0"/>
                </w:p>
              </w:tc>
            </w:tr>
          </w:tbl>
          <w:p w14:paraId="6CA2A657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2" w:type="dxa"/>
            <w:gridSpan w:val="4"/>
            <w:shd w:val="clear" w:color="auto" w:fill="auto"/>
            <w:noWrap/>
            <w:vAlign w:val="center"/>
            <w:hideMark/>
          </w:tcPr>
          <w:p w14:paraId="36D43B7D" w14:textId="2AA6B07D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noWrap/>
            <w:vAlign w:val="center"/>
            <w:hideMark/>
          </w:tcPr>
          <w:p w14:paraId="06FAF9C3" w14:textId="19A36CB6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shd w:val="clear" w:color="auto" w:fill="auto"/>
            <w:noWrap/>
            <w:vAlign w:val="center"/>
            <w:hideMark/>
          </w:tcPr>
          <w:p w14:paraId="654C6F07" w14:textId="764EE7F8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shd w:val="clear" w:color="auto" w:fill="auto"/>
            <w:noWrap/>
            <w:vAlign w:val="center"/>
            <w:hideMark/>
          </w:tcPr>
          <w:p w14:paraId="404C3A6E" w14:textId="412C788F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center"/>
            <w:hideMark/>
          </w:tcPr>
          <w:p w14:paraId="476A7476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A02BF4A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shd w:val="clear" w:color="auto" w:fill="auto"/>
            <w:noWrap/>
            <w:vAlign w:val="center"/>
            <w:hideMark/>
          </w:tcPr>
          <w:p w14:paraId="36714D5B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B15CDF" w14:textId="6B644F92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B1792" w:rsidRPr="00451507" w14:paraId="04F0C4FB" w14:textId="77777777" w:rsidTr="004C4A48">
              <w:trPr>
                <w:trHeight w:val="40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44B56C" w14:textId="77777777" w:rsidR="00C43525" w:rsidRPr="00451507" w:rsidRDefault="00C43525" w:rsidP="00C43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3C1955F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1C3A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14:paraId="356D36F5" w14:textId="77777777" w:rsidTr="00FC3093">
        <w:trPr>
          <w:trHeight w:val="705"/>
        </w:trPr>
        <w:tc>
          <w:tcPr>
            <w:tcW w:w="10350" w:type="dxa"/>
            <w:gridSpan w:val="39"/>
            <w:shd w:val="clear" w:color="auto" w:fill="auto"/>
            <w:vAlign w:val="center"/>
            <w:hideMark/>
          </w:tcPr>
          <w:p w14:paraId="5B5DB81E" w14:textId="307B93B0" w:rsidR="00C43525" w:rsidRPr="00451507" w:rsidRDefault="004A67BB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HÔNG TIN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ỨNG VIÊN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C4352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(APPLICATION FORM)</w:t>
            </w:r>
          </w:p>
        </w:tc>
      </w:tr>
      <w:tr w:rsidR="00C43525" w:rsidRPr="00451507" w14:paraId="0B78CE73" w14:textId="77777777" w:rsidTr="00FC3093">
        <w:trPr>
          <w:trHeight w:val="402"/>
        </w:trPr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9E22999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shd w:val="clear" w:color="auto" w:fill="auto"/>
            <w:noWrap/>
            <w:vAlign w:val="center"/>
            <w:hideMark/>
          </w:tcPr>
          <w:p w14:paraId="3462AF32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noWrap/>
            <w:vAlign w:val="center"/>
            <w:hideMark/>
          </w:tcPr>
          <w:p w14:paraId="48E7D81F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shd w:val="clear" w:color="auto" w:fill="auto"/>
            <w:noWrap/>
            <w:vAlign w:val="center"/>
            <w:hideMark/>
          </w:tcPr>
          <w:p w14:paraId="015AF7A1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shd w:val="clear" w:color="auto" w:fill="auto"/>
            <w:noWrap/>
            <w:vAlign w:val="center"/>
            <w:hideMark/>
          </w:tcPr>
          <w:p w14:paraId="19DA9137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center"/>
            <w:hideMark/>
          </w:tcPr>
          <w:p w14:paraId="7101A785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67849C07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shd w:val="clear" w:color="auto" w:fill="auto"/>
            <w:noWrap/>
            <w:vAlign w:val="center"/>
            <w:hideMark/>
          </w:tcPr>
          <w:p w14:paraId="6562A0C4" w14:textId="6C70F968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BE7272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40D4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1A68" w:rsidRPr="00451507" w14:paraId="3F5F92CB" w14:textId="77777777" w:rsidTr="00FC3093">
        <w:trPr>
          <w:trHeight w:val="402"/>
        </w:trPr>
        <w:tc>
          <w:tcPr>
            <w:tcW w:w="1616" w:type="dxa"/>
            <w:shd w:val="clear" w:color="auto" w:fill="auto"/>
            <w:noWrap/>
            <w:vAlign w:val="center"/>
          </w:tcPr>
          <w:p w14:paraId="3494C58E" w14:textId="77777777" w:rsidR="00121A68" w:rsidRPr="00451507" w:rsidRDefault="00121A68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shd w:val="clear" w:color="auto" w:fill="auto"/>
            <w:noWrap/>
            <w:vAlign w:val="center"/>
          </w:tcPr>
          <w:p w14:paraId="4A6B9FC4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noWrap/>
            <w:vAlign w:val="center"/>
          </w:tcPr>
          <w:p w14:paraId="1DDD1179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shd w:val="clear" w:color="auto" w:fill="auto"/>
            <w:noWrap/>
            <w:vAlign w:val="center"/>
          </w:tcPr>
          <w:p w14:paraId="44F41EAE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shd w:val="clear" w:color="auto" w:fill="auto"/>
            <w:noWrap/>
            <w:vAlign w:val="center"/>
          </w:tcPr>
          <w:p w14:paraId="6449DD3D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center"/>
          </w:tcPr>
          <w:p w14:paraId="00B959CF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</w:tcPr>
          <w:p w14:paraId="61B71C36" w14:textId="77777777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shd w:val="clear" w:color="auto" w:fill="auto"/>
            <w:noWrap/>
            <w:vAlign w:val="center"/>
          </w:tcPr>
          <w:p w14:paraId="48C21E6E" w14:textId="4C36ADC8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5A164CF5" w14:textId="21928320" w:rsidR="00121A68" w:rsidRPr="00451507" w:rsidRDefault="00FC3093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39860D" wp14:editId="0ED944E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115695</wp:posOffset>
                      </wp:positionV>
                      <wp:extent cx="923925" cy="1133475"/>
                      <wp:effectExtent l="0" t="0" r="28575" b="28575"/>
                      <wp:wrapNone/>
                      <wp:docPr id="10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133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54C69" w14:textId="77777777" w:rsidR="00121A68" w:rsidRDefault="00121A68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4D545ED" w14:textId="77777777" w:rsidR="00986DD1" w:rsidRPr="00986DD1" w:rsidRDefault="00986DD1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424123BF" w14:textId="660122D8" w:rsidR="00121A68" w:rsidRPr="00986DD1" w:rsidRDefault="00121A68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="00E60DD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Ả</w:t>
                                  </w: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h</w:t>
                                  </w:r>
                                  <w:proofErr w:type="spellEnd"/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3x4)</w:t>
                                  </w:r>
                                </w:p>
                                <w:p w14:paraId="58053ACA" w14:textId="77777777" w:rsidR="00121A68" w:rsidRPr="00986DD1" w:rsidRDefault="004A67BB" w:rsidP="001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121A68" w:rsidRPr="00986DD1">
                                    <w:rPr>
                                      <w:i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hoto 3x4</w:t>
                                  </w:r>
                                  <w:r w:rsidR="00121A68" w:rsidRPr="00986DD1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8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-2.8pt;margin-top:-87.85pt;width:72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" fillcolor="white [3201]" strokecolor="#4f81bd [3204]" strokeweight="2pt">
                      <v:textbox>
                        <w:txbxContent>
                          <w:p w14:paraId="2CB54C69" w14:textId="77777777" w:rsidR="00121A68" w:rsidRDefault="00121A68" w:rsidP="00121A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D545ED" w14:textId="77777777" w:rsidR="00986DD1" w:rsidRPr="00986DD1" w:rsidRDefault="00986DD1" w:rsidP="00121A6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24123BF" w14:textId="660122D8" w:rsidR="00121A68" w:rsidRPr="00986DD1" w:rsidRDefault="00121A68" w:rsidP="001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E60DD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Ả</w:t>
                            </w: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h</w:t>
                            </w:r>
                            <w:proofErr w:type="spellEnd"/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3x4)</w:t>
                            </w:r>
                          </w:p>
                          <w:p w14:paraId="58053ACA" w14:textId="77777777" w:rsidR="00121A68" w:rsidRPr="00986DD1" w:rsidRDefault="004A67BB" w:rsidP="001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r w:rsidR="00121A68" w:rsidRPr="00986DD1">
                              <w:rPr>
                                <w:i/>
                                <w:color w:val="000000" w:themeColor="dark1"/>
                                <w:sz w:val="22"/>
                                <w:szCs w:val="22"/>
                              </w:rPr>
                              <w:t>Photo 3x4</w:t>
                            </w:r>
                            <w:r w:rsidR="00121A68" w:rsidRPr="00986DD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33B88" w14:textId="02F58F99" w:rsidR="00121A68" w:rsidRPr="00451507" w:rsidRDefault="00121A68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14:paraId="0FA652A4" w14:textId="77777777" w:rsidTr="00FC3093">
        <w:trPr>
          <w:trHeight w:val="499"/>
        </w:trPr>
        <w:tc>
          <w:tcPr>
            <w:tcW w:w="2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4D09" w14:textId="330F3CD8" w:rsidR="00C43525" w:rsidRPr="00451507" w:rsidRDefault="00451507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ứng</w:t>
            </w:r>
            <w:proofErr w:type="spellEnd"/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="00ED63AE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pplying For</w:t>
            </w: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B4390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Position</w:t>
            </w:r>
            <w:r w:rsidR="000A13AD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60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B75E" w14:textId="2A757FEF"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525" w:rsidRPr="00451507" w14:paraId="082C0754" w14:textId="77777777" w:rsidTr="00FC3093">
        <w:trPr>
          <w:trHeight w:val="499"/>
        </w:trPr>
        <w:tc>
          <w:tcPr>
            <w:tcW w:w="2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079C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9E80E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Position</w:t>
            </w:r>
            <w:r w:rsidR="000A13AD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560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28A6" w14:textId="77777777"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43525" w:rsidRPr="00451507" w14:paraId="5A1A2FBF" w14:textId="77777777" w:rsidTr="00FC3093">
        <w:trPr>
          <w:trHeight w:val="49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C21DCA4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ÔNG TIN CÁ NHÂN </w:t>
            </w:r>
            <w:r w:rsidR="00ED63AE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Personal informatio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4A67BB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43525" w:rsidRPr="00451507" w14:paraId="08E96E73" w14:textId="77777777" w:rsidTr="00FC3093">
        <w:trPr>
          <w:trHeight w:val="49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69B79" w14:textId="77777777" w:rsidR="00C43525" w:rsidRPr="00451507" w:rsidRDefault="00C43525" w:rsidP="003A2919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proofErr w:type="spellStart"/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B644C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B64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B644C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26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476" w14:textId="5606FC36" w:rsidR="00C43525" w:rsidRPr="00451507" w:rsidRDefault="00C4352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01518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y of birth</w:t>
            </w:r>
          </w:p>
        </w:tc>
        <w:tc>
          <w:tcPr>
            <w:tcW w:w="1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EF0" w14:textId="1B819A3E" w:rsidR="00C43525" w:rsidRPr="00451507" w:rsidRDefault="00C43525" w:rsidP="00B64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7BE4" w14:textId="77777777" w:rsidR="00C43525" w:rsidRPr="00451507" w:rsidRDefault="00C43525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ớ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nh</w:t>
            </w:r>
            <w:proofErr w:type="spellEnd"/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B9AA" w14:textId="1FC49544" w:rsidR="00C43525" w:rsidRPr="00451507" w:rsidRDefault="00B644C1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 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am    </w:t>
            </w:r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 </w:t>
            </w:r>
            <w:proofErr w:type="spellStart"/>
            <w:r w:rsidR="00C4352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ữ</w:t>
            </w:r>
            <w:proofErr w:type="spellEnd"/>
            <w:r w:rsidR="00C4352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="00C4352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le     Female</w:t>
            </w:r>
          </w:p>
        </w:tc>
      </w:tr>
      <w:tr w:rsidR="00746559" w:rsidRPr="00451507" w14:paraId="1F60DACC" w14:textId="77777777" w:rsidTr="00FC3093">
        <w:trPr>
          <w:trHeight w:val="49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66E8B" w14:textId="171D1DDC" w:rsidR="00746559" w:rsidRPr="00451507" w:rsidRDefault="00746559" w:rsidP="003A29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="00FC309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2E13E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bir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629" w14:textId="43B6D16C"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617D3" w14:textId="5B3620B6" w:rsidR="00746559" w:rsidRPr="00451507" w:rsidRDefault="00746559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ộ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317D9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Race</w:t>
            </w:r>
          </w:p>
        </w:tc>
        <w:tc>
          <w:tcPr>
            <w:tcW w:w="16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6D5" w14:textId="5324BEC1"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904E" w14:textId="629D333B" w:rsidR="00746559" w:rsidRPr="00451507" w:rsidRDefault="00746559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317D95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Religion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B948" w14:textId="77777777" w:rsidR="00746559" w:rsidRPr="00451507" w:rsidRDefault="00746559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0673C85F" w14:textId="77777777" w:rsidTr="00FC3093">
        <w:trPr>
          <w:trHeight w:val="57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6EFF1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ố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MND:</w:t>
            </w:r>
            <w:r w:rsidRPr="00451507">
              <w:rPr>
                <w:rFonts w:ascii="Arial" w:eastAsia="Times New Roman" w:hAnsi="Arial" w:cs="Arial"/>
                <w:sz w:val="20"/>
                <w:szCs w:val="20"/>
              </w:rPr>
              <w:br/>
              <w:t>ID number</w:t>
            </w:r>
          </w:p>
        </w:tc>
        <w:tc>
          <w:tcPr>
            <w:tcW w:w="2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DC99" w14:textId="72F4B62A" w:rsidR="004A67BB" w:rsidRPr="00451507" w:rsidRDefault="004A67BB" w:rsidP="00B64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EB0B8" w14:textId="22C089D8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02441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ate of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ssue</w:t>
            </w:r>
          </w:p>
        </w:tc>
        <w:tc>
          <w:tcPr>
            <w:tcW w:w="16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C90" w14:textId="560E0578" w:rsidR="004A67BB" w:rsidRPr="00451507" w:rsidRDefault="004A67BB" w:rsidP="00B644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C8B0" w14:textId="77777777" w:rsidR="004A7E1E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B373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0344C2" w14:textId="7F4FC108" w:rsidR="004A67BB" w:rsidRPr="00451507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issue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527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219B6DD9" w14:textId="77777777" w:rsidTr="00FC3093">
        <w:trPr>
          <w:trHeight w:val="791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97C4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ườ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ú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ermanent address</w:t>
            </w:r>
          </w:p>
        </w:tc>
        <w:tc>
          <w:tcPr>
            <w:tcW w:w="758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F6F9" w14:textId="31AD397B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A67BB" w:rsidRPr="00451507" w14:paraId="5B1BAD82" w14:textId="77777777" w:rsidTr="00FC3093">
        <w:trPr>
          <w:trHeight w:val="791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1EAEE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ạm</w:t>
            </w:r>
            <w:proofErr w:type="spellEnd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rú</w:t>
            </w:r>
            <w:proofErr w:type="spellEnd"/>
            <w:r w:rsidRPr="0045150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emporary address</w:t>
            </w:r>
          </w:p>
        </w:tc>
        <w:tc>
          <w:tcPr>
            <w:tcW w:w="758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A925" w14:textId="5D82FAF9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6969E499" w14:textId="77777777" w:rsidTr="00FC3093">
        <w:trPr>
          <w:trHeight w:val="719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C2F7D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à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ome Phone</w:t>
            </w: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164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02124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="00D612C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obile </w:t>
            </w:r>
          </w:p>
        </w:tc>
        <w:tc>
          <w:tcPr>
            <w:tcW w:w="1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DC8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EBDAA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  <w:r w:rsidR="00D612C5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DE8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248193A7" w14:textId="77777777" w:rsidTr="00FC3093">
        <w:trPr>
          <w:trHeight w:val="7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3C396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ì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ạ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ô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â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1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0A96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□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ân</w:t>
            </w:r>
            <w:proofErr w:type="spellEnd"/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Single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A061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□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ì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: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arried - Number of children</w:t>
            </w: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9164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□ Ly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ôn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Divorced </w:t>
            </w:r>
          </w:p>
        </w:tc>
      </w:tr>
      <w:tr w:rsidR="004A67BB" w:rsidRPr="00451507" w14:paraId="15F34896" w14:textId="77777777" w:rsidTr="00FC3093">
        <w:trPr>
          <w:trHeight w:val="499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A0A3DD8" w14:textId="4334D23E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RÌNH ĐỘ </w:t>
            </w:r>
            <w:r w:rsidR="00395C41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UYÊN MÔN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Education</w:t>
            </w:r>
            <w:r w:rsidR="00FA7A65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l Background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A67BB" w:rsidRPr="00451507" w14:paraId="68F305FD" w14:textId="77777777" w:rsidTr="00FC3093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00D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- To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C6FC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study</w:t>
            </w:r>
          </w:p>
        </w:tc>
        <w:tc>
          <w:tcPr>
            <w:tcW w:w="2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773C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ame of school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E96D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jor of study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F959" w14:textId="77777777" w:rsidR="00AE54BF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</w:t>
            </w:r>
          </w:p>
          <w:p w14:paraId="4A02D004" w14:textId="79AD1935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Qualifications</w:t>
            </w:r>
          </w:p>
        </w:tc>
      </w:tr>
      <w:tr w:rsidR="004A67BB" w:rsidRPr="00451507" w14:paraId="27203001" w14:textId="77777777" w:rsidTr="00FC3093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143" w14:textId="4D1C3853" w:rsidR="004A67BB" w:rsidRPr="00451507" w:rsidRDefault="004A67BB" w:rsidP="004A7E1E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65D4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2B5D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7537" w14:textId="04E313C1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7E24" w14:textId="167978CE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587191E5" w14:textId="77777777" w:rsidTr="00FC3093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2D5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7F43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E48F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3D21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0C81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75150DB4" w14:textId="77777777" w:rsidTr="00FC3093">
        <w:trPr>
          <w:trHeight w:val="499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7F6E0A6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ÁC KHÓA HUẤN LUYỆN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Professional Training)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A67BB" w:rsidRPr="00451507" w14:paraId="78EEF2C9" w14:textId="77777777" w:rsidTr="00FC3093">
        <w:trPr>
          <w:trHeight w:val="6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49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- To</w:t>
            </w:r>
          </w:p>
        </w:tc>
        <w:tc>
          <w:tcPr>
            <w:tcW w:w="46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B14" w14:textId="696B9B23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ố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me of school/ </w:t>
            </w:r>
            <w:r w:rsidR="00EF4773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4AA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jor of study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A693" w14:textId="77777777" w:rsidR="00EF4773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</w:t>
            </w:r>
          </w:p>
          <w:p w14:paraId="36E7E2A7" w14:textId="602B8B4B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Qualifications</w:t>
            </w:r>
          </w:p>
        </w:tc>
      </w:tr>
      <w:tr w:rsidR="004A67BB" w:rsidRPr="00451507" w14:paraId="7E87347D" w14:textId="77777777" w:rsidTr="00FC3093">
        <w:trPr>
          <w:trHeight w:val="55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0C39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9C48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4B21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FAB9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6CD09625" w14:textId="77777777" w:rsidTr="00FC3093">
        <w:trPr>
          <w:trHeight w:val="55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A2D6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4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B64C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5130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4E2B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24413" w:rsidRPr="001E152E" w14:paraId="6C31DB3A" w14:textId="77777777" w:rsidTr="00FC3093">
        <w:trPr>
          <w:trHeight w:val="418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C296C70" w14:textId="77777777" w:rsidR="00024413" w:rsidRPr="001E152E" w:rsidRDefault="00024413" w:rsidP="00401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GOẠI NGỮ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Language Skills)</w:t>
            </w:r>
          </w:p>
        </w:tc>
      </w:tr>
      <w:tr w:rsidR="00024413" w:rsidRPr="001E152E" w14:paraId="23CECCA6" w14:textId="77777777" w:rsidTr="00FC3093">
        <w:trPr>
          <w:trHeight w:val="55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3868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ếng</w:t>
            </w:r>
            <w:proofErr w:type="spellEnd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h</w:t>
            </w:r>
            <w:proofErr w:type="spellEnd"/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(English)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4BCD4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2570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ỏi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2D030F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Excellent)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B1B74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890535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á</w:t>
            </w:r>
            <w:proofErr w:type="spellEnd"/>
          </w:p>
          <w:p w14:paraId="42B93C82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Good)</w:t>
            </w:r>
          </w:p>
        </w:tc>
        <w:tc>
          <w:tcPr>
            <w:tcW w:w="17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31B5F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0517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rung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ình</w:t>
            </w:r>
            <w:proofErr w:type="spellEnd"/>
          </w:p>
          <w:p w14:paraId="2A4DE4AE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Average)</w:t>
            </w: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A089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19335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ếu</w:t>
            </w:r>
            <w:proofErr w:type="spellEnd"/>
          </w:p>
          <w:p w14:paraId="0EFD5986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Under Average)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489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  <w:p w14:paraId="0DCC30DB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ertificates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72A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4413" w:rsidRPr="001E152E" w14:paraId="39AFA357" w14:textId="77777777" w:rsidTr="00FC3093">
        <w:trPr>
          <w:trHeight w:val="6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AF7B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ác</w:t>
            </w:r>
            <w:proofErr w:type="spellEnd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Others)</w:t>
            </w:r>
            <w:proofErr w:type="gramStart"/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:….</w:t>
            </w:r>
            <w:proofErr w:type="gramEnd"/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1DDD9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5848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ỏi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BF89158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Excellent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CA9B2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9166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á</w:t>
            </w:r>
            <w:proofErr w:type="spellEnd"/>
          </w:p>
          <w:p w14:paraId="1736EB82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Good)</w:t>
            </w:r>
          </w:p>
        </w:tc>
        <w:tc>
          <w:tcPr>
            <w:tcW w:w="15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58589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8659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rung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ình</w:t>
            </w:r>
            <w:proofErr w:type="spellEnd"/>
          </w:p>
          <w:p w14:paraId="5610B228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Average)</w:t>
            </w:r>
          </w:p>
        </w:tc>
        <w:tc>
          <w:tcPr>
            <w:tcW w:w="180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D1E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11822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ếu</w:t>
            </w:r>
            <w:proofErr w:type="spellEnd"/>
          </w:p>
          <w:p w14:paraId="758B7A03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Under Average)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B76F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  <w:p w14:paraId="358DD7FE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ertificates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0DBC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4413" w:rsidRPr="001E152E" w14:paraId="5B0000EB" w14:textId="77777777" w:rsidTr="00FC3093">
        <w:trPr>
          <w:trHeight w:val="424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1A035E" w14:textId="77777777" w:rsidR="00024413" w:rsidRPr="001E152E" w:rsidRDefault="00024413" w:rsidP="00401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lastRenderedPageBreak/>
              <w:t>TIN HỌC</w:t>
            </w:r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omputer Skills)</w:t>
            </w:r>
          </w:p>
        </w:tc>
      </w:tr>
      <w:tr w:rsidR="00024413" w:rsidRPr="001E152E" w14:paraId="361F0DCE" w14:textId="77777777" w:rsidTr="00FC3093">
        <w:trPr>
          <w:trHeight w:val="440"/>
        </w:trPr>
        <w:tc>
          <w:tcPr>
            <w:tcW w:w="73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0F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5161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  <w:p w14:paraId="3604A61E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ertificates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A95C" w14:textId="77777777" w:rsidR="00024413" w:rsidRPr="001E152E" w:rsidRDefault="00024413" w:rsidP="00401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33704D32" w14:textId="77777777" w:rsidTr="00FC3093">
        <w:trPr>
          <w:trHeight w:val="702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5D55025" w14:textId="16E8DA02" w:rsidR="004A67BB" w:rsidRPr="00451507" w:rsidRDefault="004A67BB" w:rsidP="00204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Á TRÌNH LÀM VIỆC</w:t>
            </w:r>
            <w:r w:rsidRPr="00451507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ày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ứ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ự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y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ở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về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ước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="00204961" w:rsidRPr="00451507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EXPERIENCE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6E0A5A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w and earlier)</w:t>
            </w:r>
          </w:p>
        </w:tc>
      </w:tr>
      <w:tr w:rsidR="00A706D1" w:rsidRPr="00451507" w14:paraId="2DBC0A0D" w14:textId="77777777" w:rsidTr="00FC3093">
        <w:trPr>
          <w:trHeight w:val="656"/>
        </w:trPr>
        <w:tc>
          <w:tcPr>
            <w:tcW w:w="103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606980" w14:textId="35014B7D" w:rsidR="00A706D1" w:rsidRPr="00451507" w:rsidRDefault="00A706D1" w:rsidP="00A70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…. -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460F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9E6A8C" w:rsidRPr="00451507" w14:paraId="770F9D10" w14:textId="77777777" w:rsidTr="00FC3093">
        <w:trPr>
          <w:trHeight w:val="611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B777B" w14:textId="77777777" w:rsidR="009E6A8C" w:rsidRPr="00451507" w:rsidRDefault="009E6A8C" w:rsidP="002144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y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Qui </w:t>
            </w: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):                                                      </w:t>
            </w:r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144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  <w:r w:rsidRPr="002144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714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7AB42" w14:textId="023D47E3" w:rsidR="009E6A8C" w:rsidRPr="00451507" w:rsidRDefault="009E6A8C" w:rsidP="002144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128C4" w14:textId="77777777" w:rsidR="009E6A8C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2144D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F1FB278" w14:textId="0035B5A8" w:rsidR="009E6A8C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4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</w:t>
            </w:r>
          </w:p>
        </w:tc>
        <w:tc>
          <w:tcPr>
            <w:tcW w:w="2499" w:type="dxa"/>
            <w:gridSpan w:val="10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AB99E" w14:textId="2786A854" w:rsidR="009E6A8C" w:rsidRPr="00451507" w:rsidRDefault="009E6A8C" w:rsidP="00CA55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4A81" w:rsidRPr="00451507" w14:paraId="088868B1" w14:textId="77777777" w:rsidTr="00FC3093">
        <w:trPr>
          <w:trHeight w:val="287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F390" w14:textId="22EA3F08" w:rsidR="00EF4A81" w:rsidRPr="00451507" w:rsidRDefault="00EF4A81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ạt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</w:p>
          <w:p w14:paraId="05DE2B81" w14:textId="3737BA12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FEA25F1" w14:textId="04BE93DA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3ACB11" w14:textId="508D1FD8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10B850C" w14:textId="41FC068F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C9476AF" w14:textId="669A1680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05E2150" w14:textId="7630DAB8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B43AAD2" w14:textId="77777777" w:rsidR="00FC6A1B" w:rsidRPr="00451507" w:rsidRDefault="00FC6A1B" w:rsidP="00EF4A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C7F8383" w14:textId="12E5023F" w:rsidR="00EF4A81" w:rsidRPr="00451507" w:rsidRDefault="00EF4A81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740BECCD" w14:textId="7A8647DB" w:rsidR="00EF4A81" w:rsidRPr="00451507" w:rsidRDefault="00EF4A81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16AD2" w:rsidRPr="00451507" w14:paraId="010F1495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9506D" w14:textId="5448DCEF" w:rsidR="00A16AD2" w:rsidRPr="00451507" w:rsidRDefault="00A16AD2" w:rsidP="00A16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ỉ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:</w:t>
            </w:r>
          </w:p>
        </w:tc>
      </w:tr>
      <w:tr w:rsidR="000440D6" w:rsidRPr="00451507" w14:paraId="6928371C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14:paraId="4BDFF0DD" w14:textId="0DB9B9E1" w:rsidR="000440D6" w:rsidRPr="00451507" w:rsidRDefault="000440D6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…. -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4F5E48" w:rsidRPr="00451507" w14:paraId="026CE224" w14:textId="77777777" w:rsidTr="00FC3093">
        <w:trPr>
          <w:trHeight w:val="629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CA2A0" w14:textId="77777777" w:rsidR="004F5E48" w:rsidRPr="00451507" w:rsidRDefault="004F5E48" w:rsidP="004F5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Qui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):                                                     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85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2E8C74" w14:textId="15AC4556" w:rsidR="004F5E48" w:rsidRPr="00451507" w:rsidRDefault="004F5E48" w:rsidP="004F5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DBE958" w14:textId="77777777" w:rsidR="004F5E48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B962EEA" w14:textId="4B93C5CF" w:rsidR="004F5E48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</w:t>
            </w:r>
          </w:p>
        </w:tc>
        <w:tc>
          <w:tcPr>
            <w:tcW w:w="2357" w:type="dxa"/>
            <w:gridSpan w:val="9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E8B90" w14:textId="7F188550" w:rsidR="004F5E48" w:rsidRPr="00451507" w:rsidRDefault="004F5E48" w:rsidP="00044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40D6" w:rsidRPr="00451507" w14:paraId="49B64E40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924A1" w14:textId="6C461099" w:rsidR="000440D6" w:rsidRPr="00451507" w:rsidRDefault="0057286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ạt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</w:p>
          <w:p w14:paraId="0467146F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CD0405D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E50054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A5840AB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00B9952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FF2F9DE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CA184B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F010C44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1991DED" w14:textId="77777777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D7E19F2" w14:textId="4640736E" w:rsidR="00ED544B" w:rsidRPr="00451507" w:rsidRDefault="00ED544B" w:rsidP="000440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40D6" w:rsidRPr="00451507" w14:paraId="5E1A876E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FA930" w14:textId="2A828571" w:rsidR="000440D6" w:rsidRPr="00451507" w:rsidRDefault="0057286B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ỉ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</w:t>
            </w:r>
          </w:p>
        </w:tc>
      </w:tr>
      <w:tr w:rsidR="004D4630" w:rsidRPr="00451507" w14:paraId="6AA8B40D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14:paraId="50EE8D1F" w14:textId="291C9A72"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…. -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….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</w:t>
            </w:r>
          </w:p>
        </w:tc>
      </w:tr>
      <w:tr w:rsidR="00FF6EBD" w:rsidRPr="00451507" w14:paraId="7EA23928" w14:textId="77777777" w:rsidTr="00FC3093">
        <w:trPr>
          <w:trHeight w:val="629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BCC90" w14:textId="77777777" w:rsidR="00FF6EBD" w:rsidRPr="00451507" w:rsidRDefault="00FF6EBD" w:rsidP="00FF6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Qui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):                                                      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85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50EEAA" w14:textId="2D88DD3A" w:rsidR="00FF6EBD" w:rsidRPr="00451507" w:rsidRDefault="00FF6EBD" w:rsidP="00FF6E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7264AB" w14:textId="77777777" w:rsidR="00FF6EBD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FE04EA4" w14:textId="428CCE1C" w:rsidR="00FF6EBD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57" w:type="dxa"/>
            <w:gridSpan w:val="9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3F531" w14:textId="2ECBE7C8" w:rsidR="00FF6EBD" w:rsidRPr="00451507" w:rsidRDefault="00FF6EBD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630" w:rsidRPr="00451507" w14:paraId="13067A51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FC89" w14:textId="11A60E62" w:rsidR="004D4630" w:rsidRPr="00451507" w:rsidRDefault="004D4630" w:rsidP="004D46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ạt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</w:p>
          <w:p w14:paraId="3AE9A466" w14:textId="77777777"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CB99F4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A1EEBC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940BF3B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3C17DF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06CDD5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AAD509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A119B2" w14:textId="77777777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DB6033" w14:textId="12DB64A4" w:rsidR="00520F18" w:rsidRPr="00451507" w:rsidRDefault="00520F18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4630" w:rsidRPr="00451507" w14:paraId="2CB15F38" w14:textId="77777777" w:rsidTr="00FC3093">
        <w:trPr>
          <w:trHeight w:val="62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A53E5" w14:textId="7A210CD7" w:rsidR="004D4630" w:rsidRPr="00451507" w:rsidRDefault="004D4630" w:rsidP="00572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ý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ỉ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</w:t>
            </w:r>
          </w:p>
        </w:tc>
      </w:tr>
      <w:tr w:rsidR="004A67BB" w:rsidRPr="00451507" w14:paraId="492F9312" w14:textId="77777777" w:rsidTr="00FC3093">
        <w:trPr>
          <w:trHeight w:val="49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D10D316" w14:textId="6D1260C0" w:rsidR="00E60DD7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ƯỜI THAM KHẢO</w:t>
            </w:r>
            <w:r w:rsidR="00E60DD7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424F749" w14:textId="019EB770" w:rsidR="004A67BB" w:rsidRPr="00451507" w:rsidRDefault="00317D95" w:rsidP="00E60DD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REFERRENCE CHECK</w:t>
            </w:r>
          </w:p>
        </w:tc>
      </w:tr>
      <w:tr w:rsidR="004A67BB" w:rsidRPr="00451507" w14:paraId="14F77C86" w14:textId="77777777" w:rsidTr="00FC3093">
        <w:trPr>
          <w:trHeight w:val="499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F494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1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9FD8" w14:textId="7018F66C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293A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="00A6293A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9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DF49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3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C7BE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894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Mobile</w:t>
            </w:r>
          </w:p>
        </w:tc>
      </w:tr>
      <w:tr w:rsidR="004A67BB" w:rsidRPr="00451507" w14:paraId="3BA6ABFD" w14:textId="77777777" w:rsidTr="00FC3093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E87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129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EC0BA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73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023E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1E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8986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60E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F16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FC37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67BB" w:rsidRPr="00451507" w14:paraId="7A464CD6" w14:textId="77777777" w:rsidTr="00FC3093">
        <w:trPr>
          <w:trHeight w:val="499"/>
        </w:trPr>
        <w:tc>
          <w:tcPr>
            <w:tcW w:w="1035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105F50E" w14:textId="56E79375" w:rsidR="00E60DD7" w:rsidRPr="00451507" w:rsidRDefault="00E60DD7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ÁC THÔNG TIN KHÁC:</w:t>
            </w:r>
          </w:p>
          <w:p w14:paraId="0420D2DE" w14:textId="40EFF72A" w:rsidR="004A67BB" w:rsidRPr="00451507" w:rsidRDefault="004A67BB" w:rsidP="00E60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THER INFORMATION</w:t>
            </w:r>
          </w:p>
        </w:tc>
      </w:tr>
      <w:tr w:rsidR="004A67BB" w:rsidRPr="00451507" w14:paraId="7539332A" w14:textId="77777777" w:rsidTr="00FC3093">
        <w:trPr>
          <w:trHeight w:val="611"/>
        </w:trPr>
        <w:tc>
          <w:tcPr>
            <w:tcW w:w="4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A4CD" w14:textId="659C0C82" w:rsidR="004A67BB" w:rsidRPr="00451507" w:rsidRDefault="003C03C4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ắt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ầu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àm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="004A67BB"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730151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vailability for starting job</w:t>
            </w:r>
          </w:p>
        </w:tc>
        <w:tc>
          <w:tcPr>
            <w:tcW w:w="604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3E70" w14:textId="74D08DD1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□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a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ập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□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30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□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45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□ </w:t>
            </w:r>
            <w:proofErr w:type="spellStart"/>
            <w:r w:rsidR="00366452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hác</w:t>
            </w:r>
            <w:proofErr w:type="spellEnd"/>
            <w:r w:rsidR="00366452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 </w:t>
            </w:r>
            <w:r w:rsidR="001C1F9D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mmediately         After 30 days      After 45 days      Other:</w:t>
            </w:r>
          </w:p>
        </w:tc>
      </w:tr>
      <w:tr w:rsidR="00FC3093" w:rsidRPr="00451507" w14:paraId="54A5A0C4" w14:textId="77777777" w:rsidTr="00FC3093">
        <w:trPr>
          <w:trHeight w:val="499"/>
        </w:trPr>
        <w:tc>
          <w:tcPr>
            <w:tcW w:w="4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C25A" w14:textId="1C6709DA" w:rsidR="00FC3093" w:rsidRPr="00451507" w:rsidRDefault="00FC3093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ứ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ề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xuất</w:t>
            </w:r>
            <w:proofErr w:type="spellEnd"/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urrent and expected salary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659" w14:textId="77777777" w:rsidR="00FC3093" w:rsidRPr="00451507" w:rsidRDefault="00FC3093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urrent Salary</w:t>
            </w:r>
          </w:p>
        </w:tc>
        <w:tc>
          <w:tcPr>
            <w:tcW w:w="1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C4F" w14:textId="2AF3BB29" w:rsidR="00FC3093" w:rsidRPr="001D7F55" w:rsidRDefault="00FC3093" w:rsidP="001D7F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1D7F55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VNĐ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AB3" w14:textId="77777777" w:rsidR="00FC3093" w:rsidRPr="00451507" w:rsidRDefault="00FC3093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o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ợ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Expected Salary</w:t>
            </w: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490" w14:textId="785592ED" w:rsidR="00FC3093" w:rsidRPr="00FC3093" w:rsidRDefault="00FC3093" w:rsidP="00FC30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</w:t>
            </w:r>
            <w:r w:rsidRPr="001D7F55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VNĐ</w:t>
            </w:r>
          </w:p>
        </w:tc>
      </w:tr>
      <w:tr w:rsidR="004A67BB" w:rsidRPr="00451507" w14:paraId="06E3E248" w14:textId="77777777" w:rsidTr="00FC3093">
        <w:trPr>
          <w:trHeight w:val="980"/>
        </w:trPr>
        <w:tc>
          <w:tcPr>
            <w:tcW w:w="4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33C2F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ao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77CDC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h</w:t>
            </w:r>
            <w:proofErr w:type="spellEnd"/>
            <w:r w:rsidR="00277CDC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77CDC"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ị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í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à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?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Why do you apply for this position?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8836F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7012F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0F522F8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B5518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C3AC2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F16E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D157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67BB" w:rsidRPr="00451507" w14:paraId="00AE88AF" w14:textId="77777777" w:rsidTr="00FC3093">
        <w:trPr>
          <w:trHeight w:val="499"/>
        </w:trPr>
        <w:tc>
          <w:tcPr>
            <w:tcW w:w="4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C984E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41BD25C" w14:textId="77777777" w:rsidR="004A67BB" w:rsidRPr="00451507" w:rsidRDefault="0069223E" w:rsidP="004A67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Anh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chị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hoạch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như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thế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nào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3A8E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khi</w:t>
            </w:r>
            <w:proofErr w:type="spellEnd"/>
            <w:r w:rsidR="00B23A8E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Anh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chị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vào</w:t>
            </w:r>
            <w:proofErr w:type="spellEnd"/>
            <w:r w:rsidR="00CB0C70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trí</w:t>
            </w:r>
            <w:proofErr w:type="spellEnd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này</w:t>
            </w:r>
            <w:proofErr w:type="spellEnd"/>
            <w:r w:rsidR="004A67BB" w:rsidRPr="00451507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>?</w:t>
            </w:r>
          </w:p>
          <w:p w14:paraId="2A61EE29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hat </w:t>
            </w:r>
            <w:r w:rsidR="00CB0C70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F33C66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 your plan for this position if</w:t>
            </w:r>
            <w:r w:rsidR="00CB0C70"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you are hired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09FA7377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82C442A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FF859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0FD4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6F2E9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1A5A5" w14:textId="77777777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C82FB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C16E" w14:textId="77777777" w:rsidR="004A67BB" w:rsidRPr="00451507" w:rsidRDefault="004A67BB" w:rsidP="004A67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684A" w:rsidRPr="00451507" w14:paraId="19D4B0C7" w14:textId="77777777" w:rsidTr="00FC3093">
        <w:trPr>
          <w:trHeight w:val="1052"/>
        </w:trPr>
        <w:tc>
          <w:tcPr>
            <w:tcW w:w="10350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BE4E75" w14:textId="77777777" w:rsidR="00DA684A" w:rsidRPr="00451507" w:rsidRDefault="00DA684A" w:rsidP="00EB0C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i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xi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am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ữ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in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ê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ây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oà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oàn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xác</w:t>
            </w:r>
            <w:proofErr w:type="spellEnd"/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 hereby declare that the above information provided by me is completely accurate.</w:t>
            </w:r>
            <w:r w:rsidRPr="0045150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4A67BB" w:rsidRPr="00451507" w14:paraId="26ACA36D" w14:textId="77777777" w:rsidTr="00FC3093">
        <w:trPr>
          <w:trHeight w:val="97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22B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4739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3A1D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2D4C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9062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5ED" w14:textId="77777777" w:rsidR="004A67BB" w:rsidRPr="00451507" w:rsidRDefault="004A67BB" w:rsidP="004A67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1306" w14:textId="75CDAFB5" w:rsidR="004A67BB" w:rsidRPr="00451507" w:rsidRDefault="004A67BB" w:rsidP="004A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…………</w:t>
            </w:r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áng</w:t>
            </w:r>
            <w:proofErr w:type="spellEnd"/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="000244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021</w:t>
            </w:r>
            <w:r w:rsidRPr="0045150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(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õ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) </w:t>
            </w:r>
            <w:r w:rsidRPr="0045150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Applicant's Signature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4515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480642B2" w14:textId="77777777" w:rsidR="00FA05BB" w:rsidRPr="00986DD1" w:rsidRDefault="00FA05BB" w:rsidP="00C43525">
      <w:pPr>
        <w:rPr>
          <w:rFonts w:ascii="Times New Roman" w:hAnsi="Times New Roman" w:cs="Times New Roman"/>
        </w:rPr>
      </w:pPr>
    </w:p>
    <w:sectPr w:rsidR="00FA05BB" w:rsidRPr="00986DD1" w:rsidSect="006F4EAA">
      <w:headerReference w:type="default" r:id="rId7"/>
      <w:pgSz w:w="11906" w:h="16838" w:code="9"/>
      <w:pgMar w:top="810" w:right="1440" w:bottom="27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7DE5D" w14:textId="77777777" w:rsidR="00DE628C" w:rsidRDefault="00DE628C" w:rsidP="003A2919">
      <w:pPr>
        <w:spacing w:after="0" w:line="240" w:lineRule="auto"/>
      </w:pPr>
      <w:r>
        <w:separator/>
      </w:r>
    </w:p>
  </w:endnote>
  <w:endnote w:type="continuationSeparator" w:id="0">
    <w:p w14:paraId="05B91A8D" w14:textId="77777777" w:rsidR="00DE628C" w:rsidRDefault="00DE628C" w:rsidP="003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7FB7" w14:textId="77777777" w:rsidR="00DE628C" w:rsidRDefault="00DE628C" w:rsidP="003A2919">
      <w:pPr>
        <w:spacing w:after="0" w:line="240" w:lineRule="auto"/>
      </w:pPr>
      <w:r>
        <w:separator/>
      </w:r>
    </w:p>
  </w:footnote>
  <w:footnote w:type="continuationSeparator" w:id="0">
    <w:p w14:paraId="5FD01B4A" w14:textId="77777777" w:rsidR="00DE628C" w:rsidRDefault="00DE628C" w:rsidP="003A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Look w:val="04A0" w:firstRow="1" w:lastRow="0" w:firstColumn="1" w:lastColumn="0" w:noHBand="0" w:noVBand="1"/>
    </w:tblPr>
    <w:tblGrid>
      <w:gridCol w:w="5778"/>
      <w:gridCol w:w="5245"/>
    </w:tblGrid>
    <w:tr w:rsidR="003A2919" w:rsidRPr="003A2919" w14:paraId="0A59EB14" w14:textId="77777777" w:rsidTr="00317D95">
      <w:trPr>
        <w:trHeight w:val="450"/>
      </w:trPr>
      <w:tc>
        <w:tcPr>
          <w:tcW w:w="5528" w:type="dxa"/>
          <w:vAlign w:val="bottom"/>
        </w:tcPr>
        <w:p w14:paraId="4CA32D34" w14:textId="27BADB7B" w:rsidR="003A2919" w:rsidRPr="003A2919" w:rsidRDefault="009A59A2" w:rsidP="003A2919">
          <w:pPr>
            <w:tabs>
              <w:tab w:val="center" w:pos="4153"/>
              <w:tab w:val="right" w:pos="8306"/>
            </w:tabs>
            <w:spacing w:after="40" w:line="240" w:lineRule="auto"/>
            <w:ind w:left="-86"/>
            <w:rPr>
              <w:rFonts w:ascii="VNI-Times" w:eastAsia="Times New Roman" w:hAnsi="VNI-Times" w:cs="Times New Roman"/>
              <w:sz w:val="16"/>
              <w:szCs w:val="16"/>
            </w:rPr>
          </w:pPr>
          <w:r>
            <w:rPr>
              <w:rFonts w:ascii="VNI-Times" w:eastAsia="Times New Roman" w:hAnsi="VNI-Times" w:cs="Times New Roman"/>
              <w:noProof/>
              <w:sz w:val="16"/>
              <w:szCs w:val="16"/>
            </w:rPr>
            <w:drawing>
              <wp:inline distT="0" distB="0" distL="0" distR="0" wp14:anchorId="4682C52A" wp14:editId="4D904CD4">
                <wp:extent cx="1897811" cy="517585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ACO 2 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88" b="20834"/>
                        <a:stretch/>
                      </pic:blipFill>
                      <pic:spPr bwMode="auto">
                        <a:xfrm>
                          <a:off x="0" y="0"/>
                          <a:ext cx="1958832" cy="534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B09F8DC" w14:textId="77777777" w:rsidR="003A2919" w:rsidRPr="003A2919" w:rsidRDefault="003A2919" w:rsidP="00317D95">
          <w:pPr>
            <w:spacing w:after="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b/>
              <w:bCs/>
              <w:color w:val="FF0000"/>
              <w:sz w:val="20"/>
              <w:szCs w:val="24"/>
            </w:rPr>
          </w:pPr>
        </w:p>
        <w:p w14:paraId="62D653FE" w14:textId="77777777" w:rsidR="00317D95" w:rsidRDefault="00317D95" w:rsidP="00317D95">
          <w:pPr>
            <w:spacing w:after="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b/>
              <w:bCs/>
              <w:color w:val="0000FF"/>
              <w:sz w:val="24"/>
              <w:szCs w:val="24"/>
            </w:rPr>
          </w:pPr>
        </w:p>
        <w:p w14:paraId="389CE903" w14:textId="184CD8E8" w:rsidR="003A2919" w:rsidRPr="003A2919" w:rsidRDefault="00024413" w:rsidP="00024413">
          <w:pPr>
            <w:spacing w:after="0" w:line="240" w:lineRule="auto"/>
            <w:ind w:left="72" w:right="-108"/>
            <w:jc w:val="center"/>
            <w:rPr>
              <w:rFonts w:ascii="Times New Roman" w:eastAsia="Times New Roman" w:hAnsi="Times New Roman" w:cs="Times New Roman"/>
              <w:b/>
              <w:bCs/>
              <w:color w:val="0000FF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FF"/>
              <w:sz w:val="24"/>
              <w:szCs w:val="24"/>
            </w:rPr>
            <w:t xml:space="preserve">                                        THACO GROUP</w:t>
          </w:r>
        </w:p>
        <w:p w14:paraId="76A3F0CD" w14:textId="77777777" w:rsidR="003A2919" w:rsidRPr="003A2919" w:rsidRDefault="003A2919" w:rsidP="00317D95">
          <w:pPr>
            <w:spacing w:after="6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3A2919" w:rsidRPr="003A2919" w14:paraId="021D5F5D" w14:textId="77777777" w:rsidTr="00121A68">
      <w:tc>
        <w:tcPr>
          <w:tcW w:w="5778" w:type="dxa"/>
          <w:shd w:val="clear" w:color="auto" w:fill="002060"/>
        </w:tcPr>
        <w:p w14:paraId="369C0275" w14:textId="77777777" w:rsidR="003A2919" w:rsidRPr="003A2919" w:rsidRDefault="003A2919" w:rsidP="003A291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</w:pPr>
          <w:r w:rsidRPr="003A2919"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  <w:t>`</w:t>
          </w:r>
        </w:p>
      </w:tc>
      <w:tc>
        <w:tcPr>
          <w:tcW w:w="5245" w:type="dxa"/>
          <w:shd w:val="clear" w:color="auto" w:fill="002060"/>
        </w:tcPr>
        <w:p w14:paraId="1A171215" w14:textId="77777777" w:rsidR="003A2919" w:rsidRPr="003A2919" w:rsidRDefault="003A2919" w:rsidP="003A2919">
          <w:pPr>
            <w:spacing w:after="0" w:line="240" w:lineRule="auto"/>
            <w:ind w:left="72"/>
            <w:rPr>
              <w:rFonts w:ascii="Times New Roman" w:eastAsia="Times New Roman" w:hAnsi="Times New Roman" w:cs="Times New Roman"/>
              <w:b/>
              <w:bCs/>
              <w:color w:val="FF0000"/>
              <w:sz w:val="2"/>
              <w:szCs w:val="24"/>
            </w:rPr>
          </w:pPr>
        </w:p>
      </w:tc>
    </w:tr>
  </w:tbl>
  <w:p w14:paraId="3BE01AF3" w14:textId="77777777" w:rsidR="003A2919" w:rsidRDefault="003A2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25"/>
    <w:rsid w:val="00024413"/>
    <w:rsid w:val="00041184"/>
    <w:rsid w:val="000440D6"/>
    <w:rsid w:val="00077522"/>
    <w:rsid w:val="0008219D"/>
    <w:rsid w:val="000A0730"/>
    <w:rsid w:val="000A13AD"/>
    <w:rsid w:val="000B1792"/>
    <w:rsid w:val="000B60AE"/>
    <w:rsid w:val="000C3E80"/>
    <w:rsid w:val="00121A68"/>
    <w:rsid w:val="00122B15"/>
    <w:rsid w:val="00125E15"/>
    <w:rsid w:val="001269C3"/>
    <w:rsid w:val="001342DE"/>
    <w:rsid w:val="001644E5"/>
    <w:rsid w:val="00181B4D"/>
    <w:rsid w:val="001C1F9D"/>
    <w:rsid w:val="001D7F55"/>
    <w:rsid w:val="00204961"/>
    <w:rsid w:val="002144D9"/>
    <w:rsid w:val="00277CDC"/>
    <w:rsid w:val="002911DC"/>
    <w:rsid w:val="00293001"/>
    <w:rsid w:val="002931A2"/>
    <w:rsid w:val="002B199D"/>
    <w:rsid w:val="002D563E"/>
    <w:rsid w:val="002E13E2"/>
    <w:rsid w:val="00317D95"/>
    <w:rsid w:val="00366452"/>
    <w:rsid w:val="00395C41"/>
    <w:rsid w:val="003A2919"/>
    <w:rsid w:val="003C03C4"/>
    <w:rsid w:val="003C0461"/>
    <w:rsid w:val="0042444C"/>
    <w:rsid w:val="0044594A"/>
    <w:rsid w:val="00451507"/>
    <w:rsid w:val="0049100C"/>
    <w:rsid w:val="004A67BB"/>
    <w:rsid w:val="004A7E1E"/>
    <w:rsid w:val="004B08E3"/>
    <w:rsid w:val="004C452A"/>
    <w:rsid w:val="004C4A48"/>
    <w:rsid w:val="004D4630"/>
    <w:rsid w:val="004E33A4"/>
    <w:rsid w:val="004F5E48"/>
    <w:rsid w:val="00520F18"/>
    <w:rsid w:val="005415D5"/>
    <w:rsid w:val="00564432"/>
    <w:rsid w:val="0057286B"/>
    <w:rsid w:val="005C3ACC"/>
    <w:rsid w:val="00604D5F"/>
    <w:rsid w:val="00634AE7"/>
    <w:rsid w:val="00636810"/>
    <w:rsid w:val="00672F32"/>
    <w:rsid w:val="00683FE8"/>
    <w:rsid w:val="0069223E"/>
    <w:rsid w:val="006A6BDD"/>
    <w:rsid w:val="006A7183"/>
    <w:rsid w:val="006A756E"/>
    <w:rsid w:val="006E0A5A"/>
    <w:rsid w:val="006F4EAA"/>
    <w:rsid w:val="00730151"/>
    <w:rsid w:val="00746559"/>
    <w:rsid w:val="00767C8C"/>
    <w:rsid w:val="007E3BDD"/>
    <w:rsid w:val="0081252B"/>
    <w:rsid w:val="00836A2F"/>
    <w:rsid w:val="0084254B"/>
    <w:rsid w:val="008455AC"/>
    <w:rsid w:val="008817B3"/>
    <w:rsid w:val="008B16A7"/>
    <w:rsid w:val="008C1083"/>
    <w:rsid w:val="00916442"/>
    <w:rsid w:val="0093601D"/>
    <w:rsid w:val="0096117F"/>
    <w:rsid w:val="00986DD1"/>
    <w:rsid w:val="009A59A2"/>
    <w:rsid w:val="009E6A8C"/>
    <w:rsid w:val="009F0CC3"/>
    <w:rsid w:val="009F60AE"/>
    <w:rsid w:val="00A16AD2"/>
    <w:rsid w:val="00A222CB"/>
    <w:rsid w:val="00A43D92"/>
    <w:rsid w:val="00A6293A"/>
    <w:rsid w:val="00A706D1"/>
    <w:rsid w:val="00AD062E"/>
    <w:rsid w:val="00AE54BF"/>
    <w:rsid w:val="00B00C81"/>
    <w:rsid w:val="00B12862"/>
    <w:rsid w:val="00B23A8E"/>
    <w:rsid w:val="00B24B1A"/>
    <w:rsid w:val="00B3730D"/>
    <w:rsid w:val="00B644C1"/>
    <w:rsid w:val="00B90E06"/>
    <w:rsid w:val="00B94B98"/>
    <w:rsid w:val="00BA286F"/>
    <w:rsid w:val="00BD6764"/>
    <w:rsid w:val="00C31D62"/>
    <w:rsid w:val="00C43525"/>
    <w:rsid w:val="00C804D3"/>
    <w:rsid w:val="00CA559A"/>
    <w:rsid w:val="00CB0C70"/>
    <w:rsid w:val="00D1016C"/>
    <w:rsid w:val="00D612C5"/>
    <w:rsid w:val="00D9484E"/>
    <w:rsid w:val="00DA684A"/>
    <w:rsid w:val="00DC460F"/>
    <w:rsid w:val="00DE628C"/>
    <w:rsid w:val="00E5202C"/>
    <w:rsid w:val="00E60DD7"/>
    <w:rsid w:val="00E61480"/>
    <w:rsid w:val="00E83EA8"/>
    <w:rsid w:val="00EA6987"/>
    <w:rsid w:val="00EB0CB0"/>
    <w:rsid w:val="00ED3C3C"/>
    <w:rsid w:val="00ED544B"/>
    <w:rsid w:val="00ED63AE"/>
    <w:rsid w:val="00EF4773"/>
    <w:rsid w:val="00EF4A81"/>
    <w:rsid w:val="00F04573"/>
    <w:rsid w:val="00F33C66"/>
    <w:rsid w:val="00F33D78"/>
    <w:rsid w:val="00F815C9"/>
    <w:rsid w:val="00F83927"/>
    <w:rsid w:val="00F90AAD"/>
    <w:rsid w:val="00FA05BB"/>
    <w:rsid w:val="00FA7A65"/>
    <w:rsid w:val="00FC3093"/>
    <w:rsid w:val="00FC6A1B"/>
    <w:rsid w:val="00FF4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A314"/>
  <w15:docId w15:val="{CAD03721-2EFF-4A1C-B0E1-3ED55BB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9"/>
  </w:style>
  <w:style w:type="paragraph" w:styleId="Footer">
    <w:name w:val="footer"/>
    <w:basedOn w:val="Normal"/>
    <w:link w:val="Foot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9"/>
  </w:style>
  <w:style w:type="paragraph" w:styleId="NormalWeb">
    <w:name w:val="Normal (Web)"/>
    <w:basedOn w:val="Normal"/>
    <w:uiPriority w:val="99"/>
    <w:semiHidden/>
    <w:unhideWhenUsed/>
    <w:rsid w:val="0012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BF76-23FD-455B-BF6B-D8A9168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j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thuy7595</dc:creator>
  <cp:lastModifiedBy>Nguyen Thi Ngoc Diep</cp:lastModifiedBy>
  <cp:revision>3</cp:revision>
  <cp:lastPrinted>2019-07-03T06:49:00Z</cp:lastPrinted>
  <dcterms:created xsi:type="dcterms:W3CDTF">2021-07-06T06:59:00Z</dcterms:created>
  <dcterms:modified xsi:type="dcterms:W3CDTF">2021-07-06T06:59:00Z</dcterms:modified>
</cp:coreProperties>
</file>